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1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3992"/>
        <w:gridCol w:w="2514"/>
        <w:gridCol w:w="3685"/>
      </w:tblGrid>
      <w:tr w:rsidR="00C97CB7" w:rsidTr="00BC7A54">
        <w:trPr>
          <w:cantSplit/>
          <w:trHeight w:val="3437"/>
        </w:trPr>
        <w:tc>
          <w:tcPr>
            <w:tcW w:w="3992" w:type="dxa"/>
          </w:tcPr>
          <w:p w:rsidR="00C97CB7" w:rsidRDefault="00C97CB7" w:rsidP="00C27F80">
            <w:pPr>
              <w:ind w:left="284" w:firstLine="283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МУНИЦИПАЛЬНОЕ ОБРАЗОВАНИЕ</w:t>
            </w:r>
          </w:p>
          <w:p w:rsidR="00C97CB7" w:rsidRDefault="00C97CB7" w:rsidP="00C27F80">
            <w:pPr>
              <w:ind w:left="284" w:firstLine="283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97CB7" w:rsidRPr="00766CB2" w:rsidRDefault="00C97CB7" w:rsidP="00C27F80">
            <w:pPr>
              <w:pStyle w:val="1"/>
              <w:spacing w:line="228" w:lineRule="auto"/>
              <w:ind w:left="284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C97CB7" w:rsidRDefault="00C97CB7" w:rsidP="00C27F80">
            <w:pPr>
              <w:pStyle w:val="1"/>
              <w:spacing w:line="228" w:lineRule="auto"/>
              <w:ind w:left="284" w:firstLine="28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C97CB7" w:rsidRDefault="00C97CB7" w:rsidP="00C27F80">
            <w:pPr>
              <w:ind w:left="284" w:firstLine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2514" w:type="dxa"/>
            <w:hideMark/>
          </w:tcPr>
          <w:p w:rsidR="00C97CB7" w:rsidRDefault="00C97CB7" w:rsidP="00001CFA">
            <w:pPr>
              <w:ind w:left="34" w:firstLine="28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92AA54B" wp14:editId="041416DA">
                  <wp:extent cx="1184910" cy="1144905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97CB7" w:rsidRDefault="00C97CB7" w:rsidP="00691A0E">
            <w:pPr>
              <w:ind w:left="34" w:hanging="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САХА</w:t>
            </w:r>
            <w:r w:rsidR="009711B7">
              <w:t xml:space="preserve"> 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001CFA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="009711B7" w:rsidRPr="009711B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С</w:t>
            </w:r>
            <w:r w:rsidR="00C27F80">
              <w:rPr>
                <w:b/>
                <w:snapToGrid w:val="0"/>
                <w:color w:val="000000"/>
                <w:sz w:val="28"/>
                <w:szCs w:val="28"/>
              </w:rPr>
              <w:t>П</w:t>
            </w:r>
            <w:r w:rsidR="00BC7A54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Б</w:t>
            </w:r>
            <w:r w:rsidR="009711B7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Л</w:t>
            </w:r>
            <w:r w:rsidR="009711B7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КЭТИН</w:t>
            </w:r>
          </w:p>
          <w:p w:rsidR="00691A0E" w:rsidRDefault="00691A0E" w:rsidP="00691A0E">
            <w:pPr>
              <w:ind w:left="284" w:firstLine="283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</w:p>
          <w:p w:rsidR="00C97CB7" w:rsidRDefault="00C97CB7" w:rsidP="00691A0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444F40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691A0E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33521C">
              <w:rPr>
                <w:b/>
                <w:snapToGrid w:val="0"/>
                <w:color w:val="000000"/>
                <w:sz w:val="28"/>
                <w:szCs w:val="28"/>
              </w:rPr>
              <w:t>ОРОЙУОН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C97CB7" w:rsidRDefault="00C97CB7" w:rsidP="00691A0E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Й</w:t>
            </w:r>
          </w:p>
          <w:p w:rsidR="00C97CB7" w:rsidRDefault="00C97CB7" w:rsidP="00691A0E">
            <w:pPr>
              <w:pStyle w:val="1"/>
              <w:spacing w:line="276" w:lineRule="auto"/>
              <w:ind w:left="284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C97CB7" w:rsidRPr="009711B7" w:rsidRDefault="00C97CB7" w:rsidP="00691A0E">
            <w:pPr>
              <w:pStyle w:val="1"/>
              <w:spacing w:line="276" w:lineRule="auto"/>
              <w:ind w:left="284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ОЙУОН ДЕПУТАТТАРЫН СЭБИЭТЭ</w:t>
            </w:r>
          </w:p>
          <w:p w:rsidR="00C97CB7" w:rsidRDefault="00C97CB7" w:rsidP="00C27F80">
            <w:pPr>
              <w:ind w:left="284" w:firstLine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97CB7" w:rsidRDefault="00C97CB7" w:rsidP="00C27F80">
      <w:pPr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97CB7" w:rsidRPr="00C27F80" w:rsidRDefault="009A4F3E" w:rsidP="009A4F3E">
      <w:pPr>
        <w:ind w:left="284" w:firstLine="28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BC7A54">
        <w:rPr>
          <w:b/>
          <w:sz w:val="32"/>
          <w:szCs w:val="32"/>
          <w:lang w:val="en-US"/>
        </w:rPr>
        <w:t xml:space="preserve">   </w:t>
      </w:r>
      <w:r w:rsidR="00C97CB7" w:rsidRPr="00C27F80">
        <w:rPr>
          <w:b/>
          <w:sz w:val="32"/>
          <w:szCs w:val="32"/>
        </w:rPr>
        <w:t>РЕШЕНИЕ</w:t>
      </w:r>
    </w:p>
    <w:p w:rsidR="00C97CB7" w:rsidRPr="00C27F80" w:rsidRDefault="009A4F3E" w:rsidP="009A4F3E">
      <w:pPr>
        <w:ind w:left="284" w:firstLine="28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BC7A54">
        <w:rPr>
          <w:b/>
          <w:sz w:val="32"/>
          <w:szCs w:val="32"/>
          <w:lang w:val="en-US"/>
        </w:rPr>
        <w:t xml:space="preserve">   </w:t>
      </w:r>
      <w:r w:rsidR="00C97CB7" w:rsidRPr="00C27F80">
        <w:rPr>
          <w:b/>
          <w:sz w:val="32"/>
          <w:szCs w:val="32"/>
        </w:rPr>
        <w:t>СЕССИИ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670"/>
        <w:gridCol w:w="4536"/>
      </w:tblGrid>
      <w:tr w:rsidR="00C97CB7" w:rsidTr="00C27F80">
        <w:trPr>
          <w:trHeight w:val="363"/>
        </w:trPr>
        <w:tc>
          <w:tcPr>
            <w:tcW w:w="5670" w:type="dxa"/>
            <w:hideMark/>
          </w:tcPr>
          <w:p w:rsidR="00C97CB7" w:rsidRDefault="00C97CB7" w:rsidP="00C27F80">
            <w:pPr>
              <w:ind w:left="284" w:firstLine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536" w:type="dxa"/>
          </w:tcPr>
          <w:p w:rsidR="00C97CB7" w:rsidRDefault="00C97CB7" w:rsidP="00C27F80">
            <w:pPr>
              <w:ind w:left="284" w:firstLine="283"/>
              <w:jc w:val="center"/>
              <w:rPr>
                <w:b/>
                <w:sz w:val="28"/>
                <w:szCs w:val="28"/>
              </w:rPr>
            </w:pPr>
          </w:p>
        </w:tc>
      </w:tr>
      <w:tr w:rsidR="00C97CB7" w:rsidTr="00C27F80">
        <w:tc>
          <w:tcPr>
            <w:tcW w:w="5670" w:type="dxa"/>
            <w:hideMark/>
          </w:tcPr>
          <w:p w:rsidR="00C97CB7" w:rsidRDefault="009A4F3E" w:rsidP="00DA331C">
            <w:pPr>
              <w:spacing w:line="360" w:lineRule="auto"/>
              <w:ind w:left="284" w:firstLine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C97CB7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536" w:type="dxa"/>
          </w:tcPr>
          <w:p w:rsidR="00C97CB7" w:rsidRDefault="009A4F3E" w:rsidP="003F6F04">
            <w:pPr>
              <w:ind w:left="284" w:firstLine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BC7A54">
              <w:rPr>
                <w:b/>
                <w:sz w:val="28"/>
                <w:szCs w:val="28"/>
                <w:lang w:val="en-US"/>
              </w:rPr>
              <w:t xml:space="preserve">  </w:t>
            </w:r>
            <w:r w:rsidR="003F6F04">
              <w:rPr>
                <w:b/>
                <w:sz w:val="28"/>
                <w:szCs w:val="28"/>
              </w:rPr>
              <w:t xml:space="preserve"> </w:t>
            </w:r>
            <w:r w:rsidR="003A3A46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DA331C">
              <w:rPr>
                <w:b/>
                <w:sz w:val="28"/>
                <w:szCs w:val="28"/>
              </w:rPr>
              <w:t>Ленскэй</w:t>
            </w:r>
            <w:proofErr w:type="spellEnd"/>
            <w:r w:rsidR="00DA331C">
              <w:rPr>
                <w:b/>
                <w:sz w:val="28"/>
                <w:szCs w:val="28"/>
              </w:rPr>
              <w:t xml:space="preserve"> к</w:t>
            </w:r>
          </w:p>
        </w:tc>
      </w:tr>
      <w:tr w:rsidR="00C97CB7" w:rsidTr="00C27F80">
        <w:tc>
          <w:tcPr>
            <w:tcW w:w="10206" w:type="dxa"/>
            <w:gridSpan w:val="2"/>
          </w:tcPr>
          <w:p w:rsidR="00C97CB7" w:rsidRDefault="00D2183E" w:rsidP="00D2183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3F6F04">
              <w:rPr>
                <w:b/>
                <w:snapToGrid w:val="0"/>
                <w:color w:val="000000"/>
                <w:sz w:val="28"/>
                <w:szCs w:val="28"/>
              </w:rPr>
              <w:t xml:space="preserve">29 сентября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242C78">
              <w:rPr>
                <w:b/>
                <w:snapToGrid w:val="0"/>
                <w:color w:val="000000"/>
                <w:sz w:val="28"/>
                <w:szCs w:val="28"/>
              </w:rPr>
              <w:t xml:space="preserve">23 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года              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3F6F0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3A3A46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97442F"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="0048606D">
              <w:rPr>
                <w:b/>
                <w:snapToGrid w:val="0"/>
                <w:color w:val="000000"/>
                <w:sz w:val="28"/>
                <w:szCs w:val="28"/>
              </w:rPr>
              <w:t>-1</w:t>
            </w:r>
          </w:p>
        </w:tc>
      </w:tr>
    </w:tbl>
    <w:p w:rsidR="00EA41CE" w:rsidRPr="00EA41CE" w:rsidRDefault="00EA41CE" w:rsidP="002A123A">
      <w:pPr>
        <w:rPr>
          <w:sz w:val="28"/>
          <w:szCs w:val="28"/>
        </w:rPr>
      </w:pPr>
    </w:p>
    <w:p w:rsidR="002A123A" w:rsidRPr="00EA41CE" w:rsidRDefault="002A123A" w:rsidP="002A123A">
      <w:pPr>
        <w:tabs>
          <w:tab w:val="left" w:pos="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9571" w:type="dxa"/>
        <w:tblInd w:w="392" w:type="dxa"/>
        <w:tblLook w:val="01E0" w:firstRow="1" w:lastRow="1" w:firstColumn="1" w:lastColumn="1" w:noHBand="0" w:noVBand="0"/>
      </w:tblPr>
      <w:tblGrid>
        <w:gridCol w:w="9571"/>
      </w:tblGrid>
      <w:tr w:rsidR="002A123A" w:rsidRPr="002A123A" w:rsidTr="0097442F">
        <w:trPr>
          <w:trHeight w:val="30"/>
        </w:trPr>
        <w:tc>
          <w:tcPr>
            <w:tcW w:w="9571" w:type="dxa"/>
          </w:tcPr>
          <w:p w:rsidR="002A123A" w:rsidRPr="002A123A" w:rsidRDefault="002A123A" w:rsidP="0097442F">
            <w:pPr>
              <w:ind w:left="-676" w:firstLine="284"/>
              <w:rPr>
                <w:b/>
                <w:sz w:val="28"/>
                <w:szCs w:val="28"/>
              </w:rPr>
            </w:pPr>
          </w:p>
        </w:tc>
      </w:tr>
      <w:tr w:rsidR="00CA430B" w:rsidRPr="00CA430B" w:rsidTr="0097442F">
        <w:trPr>
          <w:trHeight w:val="482"/>
        </w:trPr>
        <w:tc>
          <w:tcPr>
            <w:tcW w:w="9571" w:type="dxa"/>
          </w:tcPr>
          <w:p w:rsidR="0097442F" w:rsidRPr="0097442F" w:rsidRDefault="0097442F" w:rsidP="0097442F">
            <w:pPr>
              <w:jc w:val="center"/>
              <w:rPr>
                <w:b/>
                <w:sz w:val="28"/>
                <w:szCs w:val="28"/>
              </w:rPr>
            </w:pPr>
            <w:r w:rsidRPr="0097442F">
              <w:rPr>
                <w:b/>
                <w:sz w:val="28"/>
                <w:szCs w:val="28"/>
              </w:rPr>
              <w:t>Об утверждении президиума Районного Совета депутатов</w:t>
            </w:r>
          </w:p>
          <w:p w:rsidR="0097442F" w:rsidRPr="0097442F" w:rsidRDefault="0097442F" w:rsidP="0097442F">
            <w:pPr>
              <w:jc w:val="center"/>
              <w:rPr>
                <w:b/>
                <w:sz w:val="28"/>
                <w:szCs w:val="28"/>
              </w:rPr>
            </w:pPr>
            <w:r w:rsidRPr="0097442F">
              <w:rPr>
                <w:b/>
                <w:sz w:val="28"/>
                <w:szCs w:val="28"/>
              </w:rPr>
              <w:t xml:space="preserve"> муниципального образования «Ленский район»</w:t>
            </w:r>
          </w:p>
          <w:p w:rsidR="0097442F" w:rsidRPr="0097442F" w:rsidRDefault="0097442F" w:rsidP="0097442F">
            <w:pPr>
              <w:spacing w:line="360" w:lineRule="auto"/>
              <w:ind w:left="851"/>
              <w:jc w:val="center"/>
              <w:rPr>
                <w:b/>
                <w:bCs/>
                <w:sz w:val="28"/>
                <w:szCs w:val="28"/>
              </w:rPr>
            </w:pPr>
          </w:p>
          <w:p w:rsidR="0097442F" w:rsidRPr="0097442F" w:rsidRDefault="0097442F" w:rsidP="0097442F">
            <w:pPr>
              <w:spacing w:line="360" w:lineRule="auto"/>
              <w:ind w:left="-284"/>
              <w:jc w:val="both"/>
              <w:rPr>
                <w:bCs/>
                <w:sz w:val="28"/>
                <w:szCs w:val="28"/>
              </w:rPr>
            </w:pPr>
            <w:r w:rsidRPr="0097442F">
              <w:rPr>
                <w:bCs/>
                <w:sz w:val="28"/>
                <w:szCs w:val="28"/>
              </w:rPr>
              <w:t xml:space="preserve">          В соответствии с Уставом муниципального образования «Ленский район», Регламентом Районного Совета депутатов муниципального образования «Ленский район», заслушав информацию председателя Районного Совета депутатов муниципального образования «Ленский район», Районный Совет депутатов муниципального образования «Ленский район»</w:t>
            </w:r>
          </w:p>
          <w:p w:rsidR="0097442F" w:rsidRPr="0097442F" w:rsidRDefault="0097442F" w:rsidP="0097442F">
            <w:pPr>
              <w:spacing w:line="360" w:lineRule="auto"/>
              <w:ind w:left="-284"/>
              <w:jc w:val="center"/>
              <w:rPr>
                <w:bCs/>
                <w:sz w:val="28"/>
                <w:szCs w:val="28"/>
              </w:rPr>
            </w:pPr>
            <w:proofErr w:type="gramStart"/>
            <w:r w:rsidRPr="0097442F">
              <w:rPr>
                <w:bCs/>
                <w:sz w:val="28"/>
                <w:szCs w:val="28"/>
              </w:rPr>
              <w:t>Р</w:t>
            </w:r>
            <w:proofErr w:type="gramEnd"/>
            <w:r w:rsidRPr="0097442F">
              <w:rPr>
                <w:bCs/>
                <w:sz w:val="28"/>
                <w:szCs w:val="28"/>
              </w:rPr>
              <w:t xml:space="preserve"> Е Ш И Л:</w:t>
            </w:r>
          </w:p>
          <w:p w:rsidR="0097442F" w:rsidRPr="0097442F" w:rsidRDefault="0097442F" w:rsidP="0097442F">
            <w:pPr>
              <w:spacing w:line="360" w:lineRule="auto"/>
              <w:ind w:left="-284"/>
              <w:jc w:val="both"/>
              <w:rPr>
                <w:bCs/>
                <w:sz w:val="28"/>
                <w:szCs w:val="28"/>
              </w:rPr>
            </w:pPr>
            <w:r w:rsidRPr="0097442F">
              <w:rPr>
                <w:bCs/>
                <w:sz w:val="28"/>
                <w:szCs w:val="28"/>
              </w:rPr>
              <w:t xml:space="preserve">         1. Утвердить состав президиума Районного Совета депутатов </w:t>
            </w:r>
            <w:proofErr w:type="spellStart"/>
            <w:r w:rsidRPr="0097442F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м</w:t>
            </w:r>
            <w:r w:rsidRPr="0097442F">
              <w:rPr>
                <w:bCs/>
                <w:sz w:val="28"/>
                <w:szCs w:val="28"/>
              </w:rPr>
              <w:t>униципального</w:t>
            </w:r>
            <w:proofErr w:type="spellEnd"/>
            <w:r w:rsidRPr="0097442F">
              <w:rPr>
                <w:bCs/>
                <w:sz w:val="28"/>
                <w:szCs w:val="28"/>
              </w:rPr>
              <w:t xml:space="preserve"> образования «Ленский район» в количестве 8 человек.</w:t>
            </w:r>
          </w:p>
          <w:p w:rsidR="0097442F" w:rsidRPr="0097442F" w:rsidRDefault="0097442F" w:rsidP="0097442F">
            <w:pPr>
              <w:spacing w:line="360" w:lineRule="auto"/>
              <w:ind w:left="-284"/>
              <w:jc w:val="both"/>
              <w:rPr>
                <w:bCs/>
                <w:sz w:val="28"/>
                <w:szCs w:val="28"/>
              </w:rPr>
            </w:pPr>
            <w:r w:rsidRPr="0097442F">
              <w:rPr>
                <w:bCs/>
                <w:sz w:val="28"/>
                <w:szCs w:val="28"/>
              </w:rPr>
              <w:t xml:space="preserve">        2. Ввести в состав президиума следующих депутатов:</w:t>
            </w:r>
          </w:p>
          <w:p w:rsidR="0097442F" w:rsidRPr="0097442F" w:rsidRDefault="0097442F" w:rsidP="00E35344">
            <w:pPr>
              <w:spacing w:line="360" w:lineRule="auto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7F285A">
              <w:rPr>
                <w:bCs/>
                <w:sz w:val="28"/>
                <w:szCs w:val="28"/>
              </w:rPr>
              <w:t xml:space="preserve">1) </w:t>
            </w:r>
            <w:proofErr w:type="spellStart"/>
            <w:r w:rsidR="00C60FF2" w:rsidRPr="00C60FF2">
              <w:rPr>
                <w:bCs/>
                <w:sz w:val="28"/>
                <w:szCs w:val="28"/>
              </w:rPr>
              <w:t>Мозгова</w:t>
            </w:r>
            <w:proofErr w:type="spellEnd"/>
            <w:r w:rsidR="00C60FF2" w:rsidRPr="00C60FF2">
              <w:rPr>
                <w:bCs/>
                <w:sz w:val="28"/>
                <w:szCs w:val="28"/>
              </w:rPr>
              <w:t xml:space="preserve"> Наталья Александровна</w:t>
            </w:r>
          </w:p>
          <w:p w:rsidR="0097442F" w:rsidRPr="007F285A" w:rsidRDefault="0097442F" w:rsidP="00E35344">
            <w:pPr>
              <w:spacing w:line="360" w:lineRule="auto"/>
              <w:ind w:left="-108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7F285A">
              <w:rPr>
                <w:bCs/>
                <w:sz w:val="28"/>
                <w:szCs w:val="28"/>
              </w:rPr>
              <w:t xml:space="preserve">2) </w:t>
            </w:r>
            <w:r w:rsidR="00C60FF2" w:rsidRPr="00C60FF2">
              <w:rPr>
                <w:bCs/>
                <w:sz w:val="28"/>
                <w:szCs w:val="28"/>
              </w:rPr>
              <w:t>Заместитель председателя</w:t>
            </w:r>
          </w:p>
          <w:p w:rsidR="0097442F" w:rsidRDefault="00C628AC" w:rsidP="00E35344">
            <w:pPr>
              <w:spacing w:line="360" w:lineRule="auto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97442F">
              <w:rPr>
                <w:bCs/>
                <w:sz w:val="28"/>
                <w:szCs w:val="28"/>
              </w:rPr>
              <w:t xml:space="preserve"> 3)Зорин Родион Капитонович</w:t>
            </w:r>
          </w:p>
          <w:p w:rsidR="0097442F" w:rsidRDefault="0097442F" w:rsidP="00E35344">
            <w:pPr>
              <w:spacing w:line="360" w:lineRule="auto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4) Ильин Юрий Викторович</w:t>
            </w:r>
          </w:p>
          <w:p w:rsidR="0097442F" w:rsidRDefault="0097442F" w:rsidP="00E35344">
            <w:pPr>
              <w:spacing w:line="360" w:lineRule="auto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5)Корнилова </w:t>
            </w:r>
            <w:proofErr w:type="spellStart"/>
            <w:r>
              <w:rPr>
                <w:bCs/>
                <w:sz w:val="28"/>
                <w:szCs w:val="28"/>
              </w:rPr>
              <w:t>Изумира</w:t>
            </w:r>
            <w:proofErr w:type="spellEnd"/>
            <w:r>
              <w:rPr>
                <w:bCs/>
                <w:sz w:val="28"/>
                <w:szCs w:val="28"/>
              </w:rPr>
              <w:t xml:space="preserve"> Николаевна</w:t>
            </w:r>
          </w:p>
          <w:p w:rsidR="0097442F" w:rsidRDefault="0097442F" w:rsidP="00E35344">
            <w:pPr>
              <w:spacing w:line="360" w:lineRule="auto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6)</w:t>
            </w:r>
            <w:r w:rsidRPr="0097442F">
              <w:rPr>
                <w:bCs/>
                <w:sz w:val="28"/>
                <w:szCs w:val="28"/>
              </w:rPr>
              <w:t>Мурашова Ирина Александровна</w:t>
            </w:r>
          </w:p>
          <w:p w:rsidR="001750EA" w:rsidRDefault="0097442F" w:rsidP="00E35344">
            <w:pPr>
              <w:spacing w:line="360" w:lineRule="auto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7)</w:t>
            </w:r>
            <w:r w:rsidR="001750EA">
              <w:rPr>
                <w:bCs/>
                <w:sz w:val="28"/>
                <w:szCs w:val="28"/>
              </w:rPr>
              <w:t>Никонов С.А.</w:t>
            </w:r>
          </w:p>
          <w:p w:rsidR="0097442F" w:rsidRDefault="001750EA" w:rsidP="00E35344">
            <w:pPr>
              <w:spacing w:line="360" w:lineRule="auto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8)</w:t>
            </w:r>
            <w:r w:rsidR="0097442F" w:rsidRPr="0097442F">
              <w:rPr>
                <w:bCs/>
                <w:sz w:val="28"/>
                <w:szCs w:val="28"/>
              </w:rPr>
              <w:t>Овчинникова Людмила Владимировна</w:t>
            </w:r>
          </w:p>
          <w:p w:rsidR="0097442F" w:rsidRPr="0097442F" w:rsidRDefault="001750EA" w:rsidP="00E35344">
            <w:pPr>
              <w:spacing w:line="360" w:lineRule="auto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9</w:t>
            </w:r>
            <w:r w:rsidR="0097442F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="0097442F">
              <w:rPr>
                <w:bCs/>
                <w:sz w:val="28"/>
                <w:szCs w:val="28"/>
              </w:rPr>
              <w:t>Шардаков</w:t>
            </w:r>
            <w:proofErr w:type="spellEnd"/>
            <w:r w:rsidR="0097442F">
              <w:rPr>
                <w:bCs/>
                <w:sz w:val="28"/>
                <w:szCs w:val="28"/>
              </w:rPr>
              <w:t xml:space="preserve"> Владимир Викторович</w:t>
            </w:r>
          </w:p>
          <w:p w:rsidR="0097442F" w:rsidRPr="0097442F" w:rsidRDefault="00E35344" w:rsidP="009744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7442F" w:rsidRPr="0097442F">
              <w:rPr>
                <w:sz w:val="28"/>
                <w:szCs w:val="28"/>
              </w:rPr>
              <w:t xml:space="preserve">3. Утвердить председателем </w:t>
            </w:r>
            <w:r w:rsidR="00C60FF2">
              <w:rPr>
                <w:sz w:val="28"/>
                <w:szCs w:val="28"/>
              </w:rPr>
              <w:t xml:space="preserve">президиума </w:t>
            </w:r>
            <w:r w:rsidR="0051788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C60FF2">
              <w:rPr>
                <w:sz w:val="28"/>
                <w:szCs w:val="28"/>
              </w:rPr>
              <w:t>Мозгову</w:t>
            </w:r>
            <w:proofErr w:type="spellEnd"/>
            <w:r w:rsidR="00C60FF2">
              <w:rPr>
                <w:sz w:val="28"/>
                <w:szCs w:val="28"/>
              </w:rPr>
              <w:t xml:space="preserve"> Наталью Александровну.</w:t>
            </w:r>
          </w:p>
          <w:p w:rsidR="0097442F" w:rsidRPr="0097442F" w:rsidRDefault="00E35344" w:rsidP="0097442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60FF2">
              <w:rPr>
                <w:sz w:val="28"/>
                <w:szCs w:val="28"/>
              </w:rPr>
              <w:t>4</w:t>
            </w:r>
            <w:r w:rsidR="0097442F" w:rsidRPr="0097442F">
              <w:rPr>
                <w:sz w:val="28"/>
                <w:szCs w:val="28"/>
              </w:rPr>
              <w:t>. Настоящее решение вступает в силу со дня его принятия и подлежит опубликованию в средствах массовой информации и размещению на сайте муниципального образования «Ленский район».</w:t>
            </w:r>
          </w:p>
          <w:p w:rsidR="0097442F" w:rsidRPr="0097442F" w:rsidRDefault="0097442F" w:rsidP="0097442F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7442F" w:rsidRPr="0097442F" w:rsidRDefault="0097442F" w:rsidP="0097442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7442F" w:rsidRPr="0097442F" w:rsidRDefault="0097442F" w:rsidP="0097442F">
            <w:pPr>
              <w:rPr>
                <w:b/>
                <w:sz w:val="28"/>
                <w:szCs w:val="28"/>
              </w:rPr>
            </w:pPr>
            <w:r w:rsidRPr="0097442F">
              <w:rPr>
                <w:b/>
                <w:sz w:val="28"/>
                <w:szCs w:val="28"/>
              </w:rPr>
              <w:t xml:space="preserve">Председатель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 w:rsidR="003C3CE7">
              <w:rPr>
                <w:b/>
                <w:sz w:val="28"/>
                <w:szCs w:val="28"/>
              </w:rPr>
              <w:t xml:space="preserve">          Н.А. </w:t>
            </w:r>
            <w:proofErr w:type="spellStart"/>
            <w:r w:rsidR="003C3CE7">
              <w:rPr>
                <w:b/>
                <w:sz w:val="28"/>
                <w:szCs w:val="28"/>
              </w:rPr>
              <w:t>Мозгова</w:t>
            </w:r>
            <w:proofErr w:type="spellEnd"/>
          </w:p>
          <w:p w:rsidR="0097442F" w:rsidRPr="0097442F" w:rsidRDefault="0097442F" w:rsidP="0097442F">
            <w:pPr>
              <w:rPr>
                <w:b/>
                <w:sz w:val="28"/>
                <w:szCs w:val="28"/>
              </w:rPr>
            </w:pPr>
          </w:p>
          <w:p w:rsidR="0097442F" w:rsidRPr="0097442F" w:rsidRDefault="0097442F" w:rsidP="0097442F">
            <w:pPr>
              <w:rPr>
                <w:b/>
                <w:sz w:val="28"/>
                <w:szCs w:val="28"/>
              </w:rPr>
            </w:pPr>
          </w:p>
          <w:p w:rsidR="0097442F" w:rsidRPr="0097442F" w:rsidRDefault="0097442F" w:rsidP="0097442F">
            <w:pPr>
              <w:rPr>
                <w:b/>
                <w:sz w:val="28"/>
                <w:szCs w:val="28"/>
              </w:rPr>
            </w:pPr>
          </w:p>
          <w:p w:rsidR="0097442F" w:rsidRPr="0097442F" w:rsidRDefault="0097442F" w:rsidP="009744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Pr="0097442F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97442F"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А.В. Черепанов</w:t>
            </w:r>
          </w:p>
          <w:p w:rsidR="00CA430B" w:rsidRPr="00CA430B" w:rsidRDefault="00CA430B" w:rsidP="0097442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442F" w:rsidRPr="00CA430B" w:rsidRDefault="00D25A09" w:rsidP="0097442F">
      <w:pPr>
        <w:spacing w:line="360" w:lineRule="auto"/>
        <w:ind w:left="284"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CA430B" w:rsidRPr="00CA430B" w:rsidRDefault="00CA430B" w:rsidP="00D25A09">
      <w:pPr>
        <w:ind w:left="284"/>
        <w:rPr>
          <w:sz w:val="28"/>
          <w:szCs w:val="28"/>
        </w:rPr>
      </w:pPr>
    </w:p>
    <w:p w:rsidR="000B48E2" w:rsidRDefault="000B48E2" w:rsidP="00D25A09">
      <w:pPr>
        <w:spacing w:line="360" w:lineRule="auto"/>
        <w:ind w:left="284" w:firstLine="851"/>
        <w:jc w:val="both"/>
        <w:rPr>
          <w:sz w:val="28"/>
          <w:szCs w:val="28"/>
        </w:rPr>
      </w:pPr>
    </w:p>
    <w:p w:rsidR="004B47A6" w:rsidRDefault="004B47A6" w:rsidP="00D25A09">
      <w:pPr>
        <w:spacing w:line="360" w:lineRule="auto"/>
        <w:ind w:left="284"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A2F97" w:rsidRPr="0097442F" w:rsidRDefault="004A2F97" w:rsidP="0097442F">
      <w:pPr>
        <w:rPr>
          <w:sz w:val="28"/>
          <w:szCs w:val="28"/>
        </w:rPr>
      </w:pPr>
    </w:p>
    <w:sectPr w:rsidR="004A2F97" w:rsidRPr="0097442F" w:rsidSect="00E35A99">
      <w:headerReference w:type="default" r:id="rId10"/>
      <w:pgSz w:w="11918" w:h="16854"/>
      <w:pgMar w:top="0" w:right="851" w:bottom="426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95" w:rsidRDefault="00CD5095" w:rsidP="00001CFA">
      <w:r>
        <w:separator/>
      </w:r>
    </w:p>
  </w:endnote>
  <w:endnote w:type="continuationSeparator" w:id="0">
    <w:p w:rsidR="00CD5095" w:rsidRDefault="00CD5095" w:rsidP="0000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95" w:rsidRDefault="00CD5095" w:rsidP="00001CFA">
      <w:r>
        <w:separator/>
      </w:r>
    </w:p>
  </w:footnote>
  <w:footnote w:type="continuationSeparator" w:id="0">
    <w:p w:rsidR="00CD5095" w:rsidRDefault="00CD5095" w:rsidP="00001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5934"/>
      <w:docPartObj>
        <w:docPartGallery w:val="Page Numbers (Top of Page)"/>
        <w:docPartUnique/>
      </w:docPartObj>
    </w:sdtPr>
    <w:sdtEndPr/>
    <w:sdtContent>
      <w:p w:rsidR="00001CFA" w:rsidRDefault="00001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887">
          <w:rPr>
            <w:noProof/>
          </w:rPr>
          <w:t>2</w:t>
        </w:r>
        <w:r>
          <w:fldChar w:fldCharType="end"/>
        </w:r>
      </w:p>
    </w:sdtContent>
  </w:sdt>
  <w:p w:rsidR="00001CFA" w:rsidRDefault="00001C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4547F"/>
    <w:multiLevelType w:val="hybridMultilevel"/>
    <w:tmpl w:val="FA948A6A"/>
    <w:lvl w:ilvl="0" w:tplc="162E446A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12486C"/>
    <w:multiLevelType w:val="hybridMultilevel"/>
    <w:tmpl w:val="63A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6A"/>
    <w:rsid w:val="00001CFA"/>
    <w:rsid w:val="000217CE"/>
    <w:rsid w:val="00044958"/>
    <w:rsid w:val="00050E34"/>
    <w:rsid w:val="00052C8A"/>
    <w:rsid w:val="000544BE"/>
    <w:rsid w:val="00073CF1"/>
    <w:rsid w:val="00087AA2"/>
    <w:rsid w:val="00095F90"/>
    <w:rsid w:val="000B48E2"/>
    <w:rsid w:val="000C50E3"/>
    <w:rsid w:val="000F6541"/>
    <w:rsid w:val="000F78A0"/>
    <w:rsid w:val="001017CC"/>
    <w:rsid w:val="00137B03"/>
    <w:rsid w:val="00147B9E"/>
    <w:rsid w:val="00162D97"/>
    <w:rsid w:val="00174DB9"/>
    <w:rsid w:val="001750EA"/>
    <w:rsid w:val="0019355C"/>
    <w:rsid w:val="001D0077"/>
    <w:rsid w:val="001D1890"/>
    <w:rsid w:val="00211010"/>
    <w:rsid w:val="00224431"/>
    <w:rsid w:val="00242C78"/>
    <w:rsid w:val="002663BA"/>
    <w:rsid w:val="00281947"/>
    <w:rsid w:val="002A123A"/>
    <w:rsid w:val="002B24C9"/>
    <w:rsid w:val="002B42EC"/>
    <w:rsid w:val="002B4CD9"/>
    <w:rsid w:val="002F4150"/>
    <w:rsid w:val="00301F0A"/>
    <w:rsid w:val="003104BF"/>
    <w:rsid w:val="00316240"/>
    <w:rsid w:val="0033521C"/>
    <w:rsid w:val="003902F4"/>
    <w:rsid w:val="003A3A46"/>
    <w:rsid w:val="003C3CE7"/>
    <w:rsid w:val="003F17E7"/>
    <w:rsid w:val="003F6F04"/>
    <w:rsid w:val="00402E95"/>
    <w:rsid w:val="00444F40"/>
    <w:rsid w:val="0048606D"/>
    <w:rsid w:val="004A2F97"/>
    <w:rsid w:val="004B47A6"/>
    <w:rsid w:val="004E21D9"/>
    <w:rsid w:val="00517887"/>
    <w:rsid w:val="0055242F"/>
    <w:rsid w:val="005558C0"/>
    <w:rsid w:val="00566E9F"/>
    <w:rsid w:val="00570C6D"/>
    <w:rsid w:val="005935AB"/>
    <w:rsid w:val="005F1D7A"/>
    <w:rsid w:val="006061C9"/>
    <w:rsid w:val="00626C89"/>
    <w:rsid w:val="006550D4"/>
    <w:rsid w:val="006638E1"/>
    <w:rsid w:val="0066570D"/>
    <w:rsid w:val="00691A0E"/>
    <w:rsid w:val="00696F05"/>
    <w:rsid w:val="006A3030"/>
    <w:rsid w:val="006C556A"/>
    <w:rsid w:val="006E599B"/>
    <w:rsid w:val="006F4DE8"/>
    <w:rsid w:val="00717C73"/>
    <w:rsid w:val="00753B99"/>
    <w:rsid w:val="00766CB2"/>
    <w:rsid w:val="00776E5B"/>
    <w:rsid w:val="007B03CB"/>
    <w:rsid w:val="007F285A"/>
    <w:rsid w:val="00861414"/>
    <w:rsid w:val="00891C33"/>
    <w:rsid w:val="00896473"/>
    <w:rsid w:val="008B0607"/>
    <w:rsid w:val="008B06FF"/>
    <w:rsid w:val="00941F71"/>
    <w:rsid w:val="009711B7"/>
    <w:rsid w:val="009743A8"/>
    <w:rsid w:val="0097442F"/>
    <w:rsid w:val="009913A5"/>
    <w:rsid w:val="009A4F3E"/>
    <w:rsid w:val="009E79C1"/>
    <w:rsid w:val="00A02007"/>
    <w:rsid w:val="00A15D08"/>
    <w:rsid w:val="00A55F8D"/>
    <w:rsid w:val="00A86AFB"/>
    <w:rsid w:val="00AA12AA"/>
    <w:rsid w:val="00AB1B2E"/>
    <w:rsid w:val="00B132D3"/>
    <w:rsid w:val="00B31A55"/>
    <w:rsid w:val="00B56F03"/>
    <w:rsid w:val="00BA4126"/>
    <w:rsid w:val="00BC7A54"/>
    <w:rsid w:val="00BD3B75"/>
    <w:rsid w:val="00BE3223"/>
    <w:rsid w:val="00BE5CFE"/>
    <w:rsid w:val="00C143CA"/>
    <w:rsid w:val="00C256DE"/>
    <w:rsid w:val="00C27F80"/>
    <w:rsid w:val="00C30532"/>
    <w:rsid w:val="00C33E83"/>
    <w:rsid w:val="00C371E3"/>
    <w:rsid w:val="00C45C95"/>
    <w:rsid w:val="00C60FF2"/>
    <w:rsid w:val="00C628AC"/>
    <w:rsid w:val="00C97CB7"/>
    <w:rsid w:val="00CA430B"/>
    <w:rsid w:val="00CD5095"/>
    <w:rsid w:val="00CE035F"/>
    <w:rsid w:val="00CE12D9"/>
    <w:rsid w:val="00D2183E"/>
    <w:rsid w:val="00D25A09"/>
    <w:rsid w:val="00D41665"/>
    <w:rsid w:val="00D47113"/>
    <w:rsid w:val="00D626B8"/>
    <w:rsid w:val="00D6672A"/>
    <w:rsid w:val="00D81374"/>
    <w:rsid w:val="00D93BDE"/>
    <w:rsid w:val="00DA2063"/>
    <w:rsid w:val="00DA331C"/>
    <w:rsid w:val="00DF4AC1"/>
    <w:rsid w:val="00E0305A"/>
    <w:rsid w:val="00E35344"/>
    <w:rsid w:val="00E35A99"/>
    <w:rsid w:val="00E36308"/>
    <w:rsid w:val="00E6622F"/>
    <w:rsid w:val="00E76314"/>
    <w:rsid w:val="00E843E6"/>
    <w:rsid w:val="00E92D0F"/>
    <w:rsid w:val="00E97806"/>
    <w:rsid w:val="00E97F04"/>
    <w:rsid w:val="00EA2D49"/>
    <w:rsid w:val="00EA41CE"/>
    <w:rsid w:val="00EE02CC"/>
    <w:rsid w:val="00EE5812"/>
    <w:rsid w:val="00EF72E5"/>
    <w:rsid w:val="00F461B4"/>
    <w:rsid w:val="00FA74EE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E12D9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CE12D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1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1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C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E12D9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CE12D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1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1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C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248D-2EDA-494B-9C58-702A7BF3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Седых Татьяна Михайловна</cp:lastModifiedBy>
  <cp:revision>68</cp:revision>
  <cp:lastPrinted>2023-10-02T07:31:00Z</cp:lastPrinted>
  <dcterms:created xsi:type="dcterms:W3CDTF">2023-08-11T07:15:00Z</dcterms:created>
  <dcterms:modified xsi:type="dcterms:W3CDTF">2023-10-02T08:35:00Z</dcterms:modified>
</cp:coreProperties>
</file>